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30A58" w14:textId="77777777" w:rsidR="00205560" w:rsidRDefault="0085655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066C16" wp14:editId="586D8259">
                <wp:simplePos x="0" y="0"/>
                <wp:positionH relativeFrom="column">
                  <wp:posOffset>4682490</wp:posOffset>
                </wp:positionH>
                <wp:positionV relativeFrom="paragraph">
                  <wp:posOffset>-291465</wp:posOffset>
                </wp:positionV>
                <wp:extent cx="942975" cy="5715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5FB32" id="正方形/長方形 2" o:spid="_x0000_s1026" style="position:absolute;margin-left:368.7pt;margin-top:-22.95pt;width:74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" fillcolor="white [3212]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E81FF" wp14:editId="1F3E0288">
                <wp:simplePos x="0" y="0"/>
                <wp:positionH relativeFrom="column">
                  <wp:posOffset>3739515</wp:posOffset>
                </wp:positionH>
                <wp:positionV relativeFrom="paragraph">
                  <wp:posOffset>-291465</wp:posOffset>
                </wp:positionV>
                <wp:extent cx="942975" cy="5715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41329A" w14:textId="77777777" w:rsidR="00705ED6" w:rsidRPr="00856550" w:rsidRDefault="00705ED6" w:rsidP="00705E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56550">
                              <w:rPr>
                                <w:rFonts w:hint="eastAsia"/>
                                <w:sz w:val="18"/>
                              </w:rPr>
                              <w:t>受付番号</w:t>
                            </w:r>
                          </w:p>
                          <w:p w14:paraId="673F1622" w14:textId="77777777" w:rsidR="00705ED6" w:rsidRPr="00856550" w:rsidRDefault="00705ED6" w:rsidP="00705E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56550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856550">
                              <w:rPr>
                                <w:sz w:val="18"/>
                              </w:rPr>
                              <w:t>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E81FF" id="正方形/長方形 3" o:spid="_x0000_s1026" style="position:absolute;left:0;text-align:left;margin-left:294.45pt;margin-top:-22.95pt;width:74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" fillcolor="window" strokecolor="windowText" strokeweight="1pt">
                <v:textbox>
                  <w:txbxContent>
                    <w:p w14:paraId="3341329A" w14:textId="77777777" w:rsidR="00705ED6" w:rsidRPr="00856550" w:rsidRDefault="00705ED6" w:rsidP="00705ED6">
                      <w:pPr>
                        <w:jc w:val="center"/>
                        <w:rPr>
                          <w:sz w:val="18"/>
                        </w:rPr>
                      </w:pPr>
                      <w:r w:rsidRPr="00856550">
                        <w:rPr>
                          <w:rFonts w:hint="eastAsia"/>
                          <w:sz w:val="18"/>
                        </w:rPr>
                        <w:t>受付番号</w:t>
                      </w:r>
                    </w:p>
                    <w:p w14:paraId="673F1622" w14:textId="77777777" w:rsidR="00705ED6" w:rsidRPr="00856550" w:rsidRDefault="00705ED6" w:rsidP="00705ED6">
                      <w:pPr>
                        <w:jc w:val="center"/>
                        <w:rPr>
                          <w:sz w:val="18"/>
                        </w:rPr>
                      </w:pPr>
                      <w:r w:rsidRPr="00856550">
                        <w:rPr>
                          <w:rFonts w:hint="eastAsia"/>
                          <w:sz w:val="18"/>
                        </w:rPr>
                        <w:t>※</w:t>
                      </w:r>
                      <w:r w:rsidRPr="00856550">
                        <w:rPr>
                          <w:sz w:val="18"/>
                        </w:rPr>
                        <w:t>記載不要</w:t>
                      </w:r>
                    </w:p>
                  </w:txbxContent>
                </v:textbox>
              </v:rect>
            </w:pict>
          </mc:Fallback>
        </mc:AlternateContent>
      </w:r>
      <w:r w:rsidR="00F73AC6">
        <w:rPr>
          <w:rFonts w:hint="eastAsia"/>
        </w:rPr>
        <w:t>（様式１）</w:t>
      </w:r>
    </w:p>
    <w:p w14:paraId="2E40915C" w14:textId="77777777" w:rsidR="00F74851" w:rsidRDefault="00F74851"/>
    <w:p w14:paraId="7E154385" w14:textId="77777777" w:rsidR="00F73AC6" w:rsidRPr="00250F43" w:rsidRDefault="00C71940" w:rsidP="00F73AC6">
      <w:pPr>
        <w:wordWrap w:val="0"/>
        <w:jc w:val="right"/>
      </w:pPr>
      <w:r w:rsidRPr="00250F43">
        <w:rPr>
          <w:rFonts w:hint="eastAsia"/>
        </w:rPr>
        <w:t>令和</w:t>
      </w:r>
      <w:r w:rsidR="00074569" w:rsidRPr="00250F43">
        <w:rPr>
          <w:rFonts w:hint="eastAsia"/>
        </w:rPr>
        <w:t xml:space="preserve">　</w:t>
      </w:r>
      <w:r w:rsidR="00C64260" w:rsidRPr="00250F43">
        <w:rPr>
          <w:rFonts w:hint="eastAsia"/>
        </w:rPr>
        <w:t xml:space="preserve">　</w:t>
      </w:r>
      <w:r w:rsidR="00C50A61" w:rsidRPr="00250F43">
        <w:rPr>
          <w:rFonts w:hint="eastAsia"/>
        </w:rPr>
        <w:t xml:space="preserve">年　</w:t>
      </w:r>
      <w:r w:rsidR="00074569" w:rsidRPr="00250F43">
        <w:rPr>
          <w:rFonts w:hint="eastAsia"/>
        </w:rPr>
        <w:t xml:space="preserve">　</w:t>
      </w:r>
      <w:r w:rsidR="00F73AC6" w:rsidRPr="00250F43">
        <w:rPr>
          <w:rFonts w:hint="eastAsia"/>
        </w:rPr>
        <w:t xml:space="preserve">月　</w:t>
      </w:r>
      <w:r w:rsidR="00F74851" w:rsidRPr="00250F43">
        <w:rPr>
          <w:rFonts w:hint="eastAsia"/>
        </w:rPr>
        <w:t xml:space="preserve">　</w:t>
      </w:r>
      <w:r w:rsidR="00F73AC6" w:rsidRPr="00250F43">
        <w:rPr>
          <w:rFonts w:hint="eastAsia"/>
        </w:rPr>
        <w:t xml:space="preserve">日　</w:t>
      </w:r>
    </w:p>
    <w:p w14:paraId="10CC4200" w14:textId="77777777" w:rsidR="00F73AC6" w:rsidRPr="00250F43" w:rsidRDefault="00F73AC6" w:rsidP="0099330D"/>
    <w:p w14:paraId="070CB712" w14:textId="314C1A25" w:rsidR="00C76602" w:rsidRPr="00250F43" w:rsidRDefault="00863641" w:rsidP="00C7660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50F43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942C54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="00705ED6" w:rsidRPr="00250F43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154E51" w:rsidRPr="00250F43">
        <w:rPr>
          <w:rFonts w:asciiTheme="majorEastAsia" w:eastAsiaTheme="majorEastAsia" w:hAnsiTheme="majorEastAsia" w:hint="eastAsia"/>
          <w:b/>
          <w:sz w:val="24"/>
          <w:szCs w:val="24"/>
        </w:rPr>
        <w:t>介護保険地域分析支援事業委託</w:t>
      </w:r>
      <w:r w:rsidR="009D6896" w:rsidRPr="00250F43">
        <w:rPr>
          <w:rFonts w:asciiTheme="majorEastAsia" w:eastAsiaTheme="majorEastAsia" w:hAnsiTheme="majorEastAsia" w:hint="eastAsia"/>
          <w:b/>
          <w:sz w:val="24"/>
          <w:szCs w:val="24"/>
        </w:rPr>
        <w:t>業務</w:t>
      </w:r>
      <w:r w:rsidR="00207128" w:rsidRPr="00250F43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</w:p>
    <w:p w14:paraId="0DD7E271" w14:textId="77777777" w:rsidR="00F73AC6" w:rsidRPr="00250F43" w:rsidRDefault="00705ED6" w:rsidP="00C7660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50F43">
        <w:rPr>
          <w:rFonts w:asciiTheme="majorEastAsia" w:eastAsiaTheme="majorEastAsia" w:hAnsiTheme="majorEastAsia" w:hint="eastAsia"/>
          <w:b/>
          <w:sz w:val="24"/>
          <w:szCs w:val="24"/>
        </w:rPr>
        <w:t>企画提案に係る</w:t>
      </w:r>
      <w:r w:rsidR="00F73AC6" w:rsidRPr="00250F43">
        <w:rPr>
          <w:rFonts w:asciiTheme="majorEastAsia" w:eastAsiaTheme="majorEastAsia" w:hAnsiTheme="majorEastAsia" w:hint="eastAsia"/>
          <w:b/>
          <w:sz w:val="24"/>
          <w:szCs w:val="24"/>
        </w:rPr>
        <w:t>応募申込書兼応募資格確認書</w:t>
      </w:r>
    </w:p>
    <w:p w14:paraId="2E16C5AB" w14:textId="77777777" w:rsidR="00F73AC6" w:rsidRPr="00250F43" w:rsidRDefault="00F73AC6" w:rsidP="00F73AC6">
      <w:pPr>
        <w:jc w:val="left"/>
      </w:pPr>
    </w:p>
    <w:p w14:paraId="3AAA08F0" w14:textId="77777777" w:rsidR="00F73AC6" w:rsidRPr="00250F43" w:rsidRDefault="00AF24AA" w:rsidP="00F73AC6">
      <w:pPr>
        <w:jc w:val="left"/>
        <w:rPr>
          <w:rFonts w:asciiTheme="minorEastAsia" w:hAnsiTheme="minorEastAsia"/>
          <w:sz w:val="24"/>
          <w:szCs w:val="24"/>
        </w:rPr>
      </w:pPr>
      <w:r w:rsidRPr="00250F43">
        <w:rPr>
          <w:rFonts w:hint="eastAsia"/>
          <w:sz w:val="24"/>
          <w:szCs w:val="24"/>
        </w:rPr>
        <w:t xml:space="preserve">　</w:t>
      </w:r>
      <w:r w:rsidRPr="00250F43">
        <w:rPr>
          <w:rFonts w:asciiTheme="minorEastAsia" w:hAnsiTheme="minorEastAsia" w:hint="eastAsia"/>
          <w:sz w:val="24"/>
          <w:szCs w:val="24"/>
        </w:rPr>
        <w:t>愛知県知事</w:t>
      </w:r>
      <w:r w:rsidR="008F4B23" w:rsidRPr="00250F43">
        <w:rPr>
          <w:rFonts w:asciiTheme="minorEastAsia" w:hAnsiTheme="minorEastAsia" w:hint="eastAsia"/>
          <w:sz w:val="24"/>
          <w:szCs w:val="24"/>
        </w:rPr>
        <w:t xml:space="preserve">　</w:t>
      </w:r>
      <w:r w:rsidR="00F73AC6" w:rsidRPr="00250F43">
        <w:rPr>
          <w:rFonts w:asciiTheme="minorEastAsia" w:hAnsiTheme="minorEastAsia" w:hint="eastAsia"/>
          <w:sz w:val="24"/>
          <w:szCs w:val="24"/>
        </w:rPr>
        <w:t>殿</w:t>
      </w:r>
    </w:p>
    <w:p w14:paraId="2825B488" w14:textId="77777777" w:rsidR="00F73AC6" w:rsidRPr="00250F43" w:rsidRDefault="00F73AC6" w:rsidP="00F73AC6">
      <w:pPr>
        <w:jc w:val="left"/>
        <w:rPr>
          <w:rFonts w:asciiTheme="minorEastAsia" w:hAnsiTheme="minorEastAsia"/>
        </w:rPr>
      </w:pPr>
    </w:p>
    <w:p w14:paraId="498B9AF9" w14:textId="77777777" w:rsidR="00DD2A5D" w:rsidRPr="00250F43" w:rsidRDefault="009C7C08" w:rsidP="008F4B23">
      <w:pPr>
        <w:tabs>
          <w:tab w:val="left" w:pos="4338"/>
        </w:tabs>
        <w:spacing w:line="280" w:lineRule="exact"/>
        <w:ind w:firstLineChars="1740" w:firstLine="3828"/>
        <w:rPr>
          <w:rFonts w:asciiTheme="minorEastAsia" w:hAnsiTheme="minorEastAsia"/>
          <w:sz w:val="22"/>
        </w:rPr>
      </w:pPr>
      <w:r w:rsidRPr="00250F43">
        <w:rPr>
          <w:rFonts w:asciiTheme="minorEastAsia" w:hAnsiTheme="minorEastAsia" w:hint="eastAsia"/>
          <w:sz w:val="22"/>
        </w:rPr>
        <w:t>所在地</w:t>
      </w:r>
    </w:p>
    <w:p w14:paraId="0BC52CEF" w14:textId="77777777" w:rsidR="00DD2A5D" w:rsidRPr="00250F43" w:rsidRDefault="00DD2A5D" w:rsidP="008F4B23">
      <w:pPr>
        <w:tabs>
          <w:tab w:val="left" w:pos="4338"/>
        </w:tabs>
        <w:spacing w:line="280" w:lineRule="exact"/>
        <w:ind w:firstLineChars="1740" w:firstLine="3828"/>
        <w:rPr>
          <w:rFonts w:asciiTheme="minorEastAsia" w:hAnsiTheme="minorEastAsia"/>
          <w:sz w:val="22"/>
        </w:rPr>
      </w:pPr>
    </w:p>
    <w:p w14:paraId="26598493" w14:textId="77777777" w:rsidR="00DD2A5D" w:rsidRPr="00250F43" w:rsidRDefault="00DD2A5D" w:rsidP="008F4B23">
      <w:pPr>
        <w:tabs>
          <w:tab w:val="left" w:pos="4338"/>
        </w:tabs>
        <w:spacing w:line="280" w:lineRule="exact"/>
        <w:ind w:firstLineChars="1740" w:firstLine="3828"/>
        <w:rPr>
          <w:rFonts w:asciiTheme="minorEastAsia" w:hAnsiTheme="minorEastAsia"/>
          <w:sz w:val="22"/>
        </w:rPr>
      </w:pPr>
      <w:r w:rsidRPr="00250F43">
        <w:rPr>
          <w:rFonts w:asciiTheme="minorEastAsia" w:hAnsiTheme="minorEastAsia" w:hint="eastAsia"/>
          <w:sz w:val="22"/>
        </w:rPr>
        <w:t>名　称</w:t>
      </w:r>
    </w:p>
    <w:p w14:paraId="533FB446" w14:textId="77777777" w:rsidR="00DD2A5D" w:rsidRPr="00250F43" w:rsidRDefault="00DD2A5D" w:rsidP="008F4B23">
      <w:pPr>
        <w:tabs>
          <w:tab w:val="left" w:pos="4338"/>
        </w:tabs>
        <w:spacing w:line="280" w:lineRule="exact"/>
        <w:ind w:firstLineChars="1740" w:firstLine="3828"/>
        <w:rPr>
          <w:rFonts w:asciiTheme="minorEastAsia" w:hAnsiTheme="minorEastAsia"/>
          <w:sz w:val="22"/>
        </w:rPr>
      </w:pPr>
    </w:p>
    <w:p w14:paraId="4DF3B619" w14:textId="77777777" w:rsidR="00DD2A5D" w:rsidRPr="00250F43" w:rsidRDefault="00DD2A5D" w:rsidP="008F4B23">
      <w:pPr>
        <w:tabs>
          <w:tab w:val="left" w:pos="4338"/>
        </w:tabs>
        <w:spacing w:line="280" w:lineRule="exact"/>
        <w:ind w:firstLineChars="1740" w:firstLine="3828"/>
        <w:jc w:val="left"/>
        <w:rPr>
          <w:rFonts w:asciiTheme="minorEastAsia" w:hAnsiTheme="minorEastAsia"/>
          <w:sz w:val="22"/>
        </w:rPr>
      </w:pPr>
      <w:r w:rsidRPr="00250F43">
        <w:rPr>
          <w:rFonts w:asciiTheme="minorEastAsia" w:hAnsiTheme="minorEastAsia" w:hint="eastAsia"/>
          <w:sz w:val="22"/>
        </w:rPr>
        <w:t xml:space="preserve">代表者職・氏名　　　　　　　　　　　　　　　</w:t>
      </w:r>
    </w:p>
    <w:p w14:paraId="199DC0AA" w14:textId="77777777" w:rsidR="00F73AC6" w:rsidRPr="00250F43" w:rsidRDefault="00F73AC6" w:rsidP="00F73AC6">
      <w:pPr>
        <w:jc w:val="left"/>
      </w:pPr>
    </w:p>
    <w:p w14:paraId="788B2DF4" w14:textId="77777777" w:rsidR="00207128" w:rsidRPr="00250F43" w:rsidRDefault="00207128" w:rsidP="00F73AC6">
      <w:pPr>
        <w:jc w:val="left"/>
      </w:pPr>
    </w:p>
    <w:p w14:paraId="0E6EE893" w14:textId="3313F5CB" w:rsidR="00F73AC6" w:rsidRPr="00250F43" w:rsidRDefault="00F73AC6" w:rsidP="00D002AF">
      <w:pPr>
        <w:jc w:val="left"/>
        <w:rPr>
          <w:sz w:val="24"/>
          <w:szCs w:val="24"/>
        </w:rPr>
      </w:pPr>
      <w:r w:rsidRPr="00250F43">
        <w:rPr>
          <w:rFonts w:hint="eastAsia"/>
          <w:sz w:val="24"/>
          <w:szCs w:val="24"/>
        </w:rPr>
        <w:t xml:space="preserve">　愛知県が発注する</w:t>
      </w:r>
      <w:r w:rsidR="00D002AF" w:rsidRPr="00250F43">
        <w:rPr>
          <w:rFonts w:hint="eastAsia"/>
          <w:sz w:val="24"/>
          <w:szCs w:val="24"/>
        </w:rPr>
        <w:t>「</w:t>
      </w:r>
      <w:r w:rsidR="00863641" w:rsidRPr="00250F43">
        <w:rPr>
          <w:rFonts w:hint="eastAsia"/>
          <w:sz w:val="24"/>
          <w:szCs w:val="24"/>
        </w:rPr>
        <w:t>令和</w:t>
      </w:r>
      <w:r w:rsidR="00942C54">
        <w:rPr>
          <w:rFonts w:hint="eastAsia"/>
          <w:sz w:val="24"/>
          <w:szCs w:val="24"/>
        </w:rPr>
        <w:t>８</w:t>
      </w:r>
      <w:r w:rsidR="00705ED6" w:rsidRPr="00250F43">
        <w:rPr>
          <w:rFonts w:hint="eastAsia"/>
          <w:sz w:val="24"/>
          <w:szCs w:val="24"/>
        </w:rPr>
        <w:t>年度</w:t>
      </w:r>
      <w:r w:rsidR="00154E51" w:rsidRPr="00250F43">
        <w:rPr>
          <w:rFonts w:hint="eastAsia"/>
          <w:sz w:val="24"/>
          <w:szCs w:val="24"/>
        </w:rPr>
        <w:t>介護保険地域分析支援</w:t>
      </w:r>
      <w:r w:rsidR="009D6896" w:rsidRPr="00250F43">
        <w:rPr>
          <w:rFonts w:hint="eastAsia"/>
          <w:sz w:val="24"/>
          <w:szCs w:val="24"/>
        </w:rPr>
        <w:t>事業委託業務</w:t>
      </w:r>
      <w:r w:rsidR="00597815" w:rsidRPr="00250F43">
        <w:rPr>
          <w:rFonts w:hint="eastAsia"/>
          <w:sz w:val="24"/>
          <w:szCs w:val="24"/>
        </w:rPr>
        <w:t>」</w:t>
      </w:r>
      <w:r w:rsidR="00D002AF" w:rsidRPr="00250F43">
        <w:rPr>
          <w:rFonts w:hint="eastAsia"/>
          <w:sz w:val="24"/>
          <w:szCs w:val="24"/>
        </w:rPr>
        <w:t>に</w:t>
      </w:r>
      <w:r w:rsidRPr="00250F43">
        <w:rPr>
          <w:rFonts w:hint="eastAsia"/>
          <w:sz w:val="24"/>
          <w:szCs w:val="24"/>
        </w:rPr>
        <w:t>関する企画競争に参加したいので、</w:t>
      </w:r>
      <w:r w:rsidR="00D002AF" w:rsidRPr="00250F43">
        <w:rPr>
          <w:rFonts w:hint="eastAsia"/>
          <w:sz w:val="24"/>
          <w:szCs w:val="24"/>
        </w:rPr>
        <w:t>「</w:t>
      </w:r>
      <w:r w:rsidR="00863641" w:rsidRPr="00250F43">
        <w:rPr>
          <w:rFonts w:hint="eastAsia"/>
          <w:sz w:val="24"/>
          <w:szCs w:val="24"/>
        </w:rPr>
        <w:t>令和</w:t>
      </w:r>
      <w:r w:rsidR="00942C54">
        <w:rPr>
          <w:rFonts w:hint="eastAsia"/>
          <w:sz w:val="24"/>
          <w:szCs w:val="24"/>
        </w:rPr>
        <w:t>８</w:t>
      </w:r>
      <w:r w:rsidR="00705ED6" w:rsidRPr="00250F43">
        <w:rPr>
          <w:rFonts w:hint="eastAsia"/>
          <w:sz w:val="24"/>
          <w:szCs w:val="24"/>
        </w:rPr>
        <w:t>年度</w:t>
      </w:r>
      <w:r w:rsidR="00154E51" w:rsidRPr="00250F43">
        <w:rPr>
          <w:rFonts w:hint="eastAsia"/>
          <w:sz w:val="24"/>
          <w:szCs w:val="24"/>
        </w:rPr>
        <w:t>介護保険地域分析支援</w:t>
      </w:r>
      <w:r w:rsidR="009D6896" w:rsidRPr="00250F43">
        <w:rPr>
          <w:rFonts w:hint="eastAsia"/>
          <w:sz w:val="24"/>
          <w:szCs w:val="24"/>
        </w:rPr>
        <w:t>事業委託業務</w:t>
      </w:r>
      <w:r w:rsidR="00D002AF" w:rsidRPr="00250F43">
        <w:rPr>
          <w:rFonts w:hint="eastAsia"/>
          <w:sz w:val="24"/>
          <w:szCs w:val="24"/>
        </w:rPr>
        <w:t>に係る企画提案募集要領</w:t>
      </w:r>
      <w:r w:rsidRPr="00250F43">
        <w:rPr>
          <w:rFonts w:hint="eastAsia"/>
          <w:sz w:val="24"/>
          <w:szCs w:val="24"/>
        </w:rPr>
        <w:t>」に基づき、別添のとおり関係書類を添えて申し込みます。</w:t>
      </w:r>
    </w:p>
    <w:p w14:paraId="4FDCF77D" w14:textId="77777777" w:rsidR="002E586E" w:rsidRPr="00250F43" w:rsidRDefault="00F73AC6" w:rsidP="002E586E">
      <w:pPr>
        <w:jc w:val="left"/>
        <w:rPr>
          <w:sz w:val="24"/>
          <w:szCs w:val="24"/>
        </w:rPr>
      </w:pPr>
      <w:r w:rsidRPr="00250F43">
        <w:rPr>
          <w:rFonts w:hint="eastAsia"/>
          <w:sz w:val="24"/>
          <w:szCs w:val="24"/>
        </w:rPr>
        <w:t xml:space="preserve">　なお、提案に当たり、下記事項について誓約するとともに、書類の記載内容については事実に相違ないことを誓約します。</w:t>
      </w:r>
    </w:p>
    <w:p w14:paraId="6B0F5711" w14:textId="77777777" w:rsidR="002E586E" w:rsidRPr="00250F43" w:rsidRDefault="002E586E" w:rsidP="008F4B23">
      <w:pPr>
        <w:ind w:firstLineChars="100" w:firstLine="240"/>
        <w:jc w:val="left"/>
        <w:rPr>
          <w:sz w:val="24"/>
          <w:szCs w:val="24"/>
        </w:rPr>
      </w:pPr>
      <w:r w:rsidRPr="00250F43">
        <w:rPr>
          <w:rFonts w:hint="eastAsia"/>
          <w:sz w:val="24"/>
          <w:szCs w:val="24"/>
        </w:rPr>
        <w:t>また、</w:t>
      </w:r>
      <w:r w:rsidR="009F080F" w:rsidRPr="00250F43">
        <w:rPr>
          <w:rFonts w:hint="eastAsia"/>
          <w:sz w:val="24"/>
          <w:szCs w:val="24"/>
        </w:rPr>
        <w:t>業務</w:t>
      </w:r>
      <w:r w:rsidRPr="00250F43">
        <w:rPr>
          <w:rFonts w:hint="eastAsia"/>
          <w:sz w:val="24"/>
          <w:szCs w:val="24"/>
        </w:rPr>
        <w:t>実施に当たっては、関係法令等を遵守して実施します。</w:t>
      </w:r>
    </w:p>
    <w:p w14:paraId="468C0D27" w14:textId="77777777" w:rsidR="00F73AC6" w:rsidRPr="00250F43" w:rsidRDefault="00F73AC6" w:rsidP="00F73AC6">
      <w:pPr>
        <w:jc w:val="left"/>
        <w:rPr>
          <w:sz w:val="24"/>
          <w:szCs w:val="24"/>
        </w:rPr>
      </w:pPr>
    </w:p>
    <w:p w14:paraId="05E17341" w14:textId="77777777" w:rsidR="00F73AC6" w:rsidRPr="00250F43" w:rsidRDefault="00F73AC6" w:rsidP="00F73AC6">
      <w:pPr>
        <w:pStyle w:val="a3"/>
      </w:pPr>
      <w:r w:rsidRPr="00250F43">
        <w:rPr>
          <w:rFonts w:hint="eastAsia"/>
        </w:rPr>
        <w:t>記</w:t>
      </w:r>
    </w:p>
    <w:p w14:paraId="350F2F2C" w14:textId="77777777" w:rsidR="00F73AC6" w:rsidRPr="008F4B23" w:rsidRDefault="008F4B23" w:rsidP="008F4B2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250F43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D14134" w:rsidRPr="00250F4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応募資格</w:t>
      </w:r>
      <w:r w:rsidRPr="00250F4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要件</w:t>
      </w:r>
    </w:p>
    <w:p w14:paraId="22918B6B" w14:textId="77777777" w:rsidR="008F4B23" w:rsidRPr="008F4B23" w:rsidRDefault="008F4B23" w:rsidP="008F4B2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3"/>
        <w:gridCol w:w="1134"/>
      </w:tblGrid>
      <w:tr w:rsidR="00D14134" w14:paraId="32EE3D91" w14:textId="77777777" w:rsidTr="00250F43">
        <w:tc>
          <w:tcPr>
            <w:tcW w:w="7763" w:type="dxa"/>
          </w:tcPr>
          <w:p w14:paraId="449E58F2" w14:textId="77777777" w:rsidR="00D14134" w:rsidRDefault="00D14134" w:rsidP="00144FC4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134" w:type="dxa"/>
          </w:tcPr>
          <w:p w14:paraId="09C703EC" w14:textId="77777777" w:rsidR="00D14134" w:rsidRDefault="00D14134" w:rsidP="00144FC4">
            <w:pPr>
              <w:jc w:val="center"/>
            </w:pPr>
            <w:r>
              <w:rPr>
                <w:rFonts w:hint="eastAsia"/>
              </w:rPr>
              <w:t>該当</w:t>
            </w:r>
          </w:p>
        </w:tc>
      </w:tr>
      <w:tr w:rsidR="00D14134" w14:paraId="3CB57E98" w14:textId="77777777" w:rsidTr="00250F43">
        <w:tc>
          <w:tcPr>
            <w:tcW w:w="7763" w:type="dxa"/>
          </w:tcPr>
          <w:p w14:paraId="78BCAC6E" w14:textId="4912E32A" w:rsidR="00D14134" w:rsidRDefault="00C55602" w:rsidP="00154E51">
            <w:r w:rsidRPr="00C55602">
              <w:rPr>
                <w:rFonts w:hint="eastAsia"/>
              </w:rPr>
              <w:t>愛知県入札参加資格者名簿（令和</w:t>
            </w:r>
            <w:r w:rsidR="00942C54">
              <w:rPr>
                <w:rFonts w:hint="eastAsia"/>
              </w:rPr>
              <w:t>8</w:t>
            </w:r>
            <w:r w:rsidRPr="00250F43">
              <w:rPr>
                <w:rFonts w:hint="eastAsia"/>
              </w:rPr>
              <w:t>・</w:t>
            </w:r>
            <w:r w:rsidR="00942C54">
              <w:rPr>
                <w:rFonts w:hint="eastAsia"/>
              </w:rPr>
              <w:t>9</w:t>
            </w:r>
            <w:r w:rsidRPr="00250F43">
              <w:rPr>
                <w:rFonts w:hint="eastAsia"/>
              </w:rPr>
              <w:t>年度）「入札参加資格者名簿」の</w:t>
            </w:r>
            <w:r w:rsidR="00154E51" w:rsidRPr="00250F43">
              <w:rPr>
                <w:rFonts w:hint="eastAsia"/>
              </w:rPr>
              <w:t>大分類「</w:t>
            </w:r>
            <w:r w:rsidR="00154E51" w:rsidRPr="00250F43">
              <w:rPr>
                <w:rFonts w:hint="eastAsia"/>
              </w:rPr>
              <w:t>03.</w:t>
            </w:r>
            <w:r w:rsidR="00154E51" w:rsidRPr="00250F43">
              <w:rPr>
                <w:rFonts w:hint="eastAsia"/>
              </w:rPr>
              <w:t>役務の提供</w:t>
            </w:r>
            <w:r w:rsidR="00E56E3D" w:rsidRPr="00250F43">
              <w:rPr>
                <w:rFonts w:hint="eastAsia"/>
              </w:rPr>
              <w:t>等</w:t>
            </w:r>
            <w:r w:rsidR="00154E51" w:rsidRPr="00250F43">
              <w:rPr>
                <w:rFonts w:hint="eastAsia"/>
              </w:rPr>
              <w:t>」の中分類「</w:t>
            </w:r>
            <w:r w:rsidR="00154E51" w:rsidRPr="00250F43">
              <w:rPr>
                <w:rFonts w:hint="eastAsia"/>
              </w:rPr>
              <w:t xml:space="preserve">07. </w:t>
            </w:r>
            <w:r w:rsidR="00154E51" w:rsidRPr="00250F43">
              <w:rPr>
                <w:rFonts w:hint="eastAsia"/>
              </w:rPr>
              <w:t>調査委託」の小分類「</w:t>
            </w:r>
            <w:r w:rsidR="00154E51" w:rsidRPr="00250F43">
              <w:rPr>
                <w:rFonts w:hint="eastAsia"/>
              </w:rPr>
              <w:t>14.</w:t>
            </w:r>
            <w:r w:rsidR="00154E51" w:rsidRPr="00250F43">
              <w:rPr>
                <w:rFonts w:hint="eastAsia"/>
              </w:rPr>
              <w:t>福祉関係調査」若しくは中分類「</w:t>
            </w:r>
            <w:r w:rsidR="00154E51" w:rsidRPr="00250F43">
              <w:rPr>
                <w:rFonts w:hint="eastAsia"/>
              </w:rPr>
              <w:t>08</w:t>
            </w:r>
            <w:r w:rsidR="00154E51" w:rsidRPr="00250F43">
              <w:rPr>
                <w:rFonts w:hint="eastAsia"/>
              </w:rPr>
              <w:t>．コンピュータサービス」の小分類「</w:t>
            </w:r>
            <w:r w:rsidR="00154E51" w:rsidRPr="00250F43">
              <w:rPr>
                <w:rFonts w:hint="eastAsia"/>
              </w:rPr>
              <w:t>02.</w:t>
            </w:r>
            <w:r w:rsidR="00154E51" w:rsidRPr="00250F43">
              <w:rPr>
                <w:rFonts w:hint="eastAsia"/>
              </w:rPr>
              <w:t>データ処理」のいずれかに登録されているものであること。</w:t>
            </w:r>
          </w:p>
        </w:tc>
        <w:tc>
          <w:tcPr>
            <w:tcW w:w="1134" w:type="dxa"/>
          </w:tcPr>
          <w:p w14:paraId="792FE01C" w14:textId="77777777" w:rsidR="00D14134" w:rsidRDefault="00D14134" w:rsidP="00144FC4"/>
        </w:tc>
      </w:tr>
      <w:tr w:rsidR="00D14134" w14:paraId="0CC7CBD7" w14:textId="77777777" w:rsidTr="00250F43">
        <w:tc>
          <w:tcPr>
            <w:tcW w:w="7763" w:type="dxa"/>
          </w:tcPr>
          <w:p w14:paraId="19C660C4" w14:textId="77777777" w:rsidR="00D14134" w:rsidRDefault="00D14134" w:rsidP="00144FC4">
            <w:r>
              <w:rPr>
                <w:rFonts w:hint="eastAsia"/>
              </w:rPr>
              <w:t>応募受付期間において「愛知県会計局指名停止取扱要領」に基づく指名停止を受けていないこと。</w:t>
            </w:r>
          </w:p>
        </w:tc>
        <w:tc>
          <w:tcPr>
            <w:tcW w:w="1134" w:type="dxa"/>
          </w:tcPr>
          <w:p w14:paraId="6A7B06FB" w14:textId="77777777" w:rsidR="00D14134" w:rsidRDefault="00D14134" w:rsidP="00144FC4"/>
        </w:tc>
      </w:tr>
      <w:tr w:rsidR="00D14134" w14:paraId="075C6DC1" w14:textId="77777777" w:rsidTr="00250F43">
        <w:tc>
          <w:tcPr>
            <w:tcW w:w="7763" w:type="dxa"/>
          </w:tcPr>
          <w:p w14:paraId="67E3A5DC" w14:textId="77777777" w:rsidR="00D14134" w:rsidRDefault="00D14134" w:rsidP="00144FC4">
            <w:r>
              <w:rPr>
                <w:rFonts w:hint="eastAsia"/>
              </w:rPr>
              <w:t>応募受付期間</w:t>
            </w:r>
            <w:r w:rsidR="00A4443E">
              <w:rPr>
                <w:rFonts w:hint="eastAsia"/>
              </w:rPr>
              <w:t>に</w:t>
            </w:r>
            <w:r>
              <w:rPr>
                <w:rFonts w:hint="eastAsia"/>
              </w:rPr>
              <w:t>おいて「愛知県が行う事務及び事業からの暴力団排除に関する合意書」（平成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付け愛知県知事等・愛知県警察本部長締結）に基づく排除措置を受けていないこと。</w:t>
            </w:r>
          </w:p>
        </w:tc>
        <w:tc>
          <w:tcPr>
            <w:tcW w:w="1134" w:type="dxa"/>
          </w:tcPr>
          <w:p w14:paraId="235ECFF3" w14:textId="77777777" w:rsidR="00D14134" w:rsidRDefault="00D14134" w:rsidP="00144FC4"/>
        </w:tc>
      </w:tr>
      <w:tr w:rsidR="0083248C" w14:paraId="24BE3E8B" w14:textId="77777777" w:rsidTr="00250F43">
        <w:tc>
          <w:tcPr>
            <w:tcW w:w="7763" w:type="dxa"/>
          </w:tcPr>
          <w:p w14:paraId="51E42D15" w14:textId="06C7A763" w:rsidR="0083248C" w:rsidRDefault="0083248C" w:rsidP="00144FC4">
            <w:r w:rsidRPr="0083248C">
              <w:rPr>
                <w:rFonts w:asciiTheme="minorEastAsia" w:hAnsiTheme="minorEastAsia" w:hint="eastAsia"/>
                <w:szCs w:val="21"/>
              </w:rPr>
              <w:t>地方自治法施行令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83248C">
              <w:rPr>
                <w:rFonts w:asciiTheme="minorEastAsia" w:hAnsiTheme="minorEastAsia" w:hint="eastAsia"/>
                <w:szCs w:val="21"/>
              </w:rPr>
              <w:t>昭和22 年政令第16 号）第167条の４の規定に該当しない者であること。</w:t>
            </w:r>
          </w:p>
        </w:tc>
        <w:tc>
          <w:tcPr>
            <w:tcW w:w="1134" w:type="dxa"/>
          </w:tcPr>
          <w:p w14:paraId="39A25C5D" w14:textId="77777777" w:rsidR="0083248C" w:rsidRDefault="0083248C" w:rsidP="00144FC4"/>
        </w:tc>
      </w:tr>
      <w:tr w:rsidR="00D14134" w14:paraId="3181D5D7" w14:textId="77777777" w:rsidTr="00250F43">
        <w:tc>
          <w:tcPr>
            <w:tcW w:w="7763" w:type="dxa"/>
          </w:tcPr>
          <w:p w14:paraId="7FEB3BBC" w14:textId="77777777" w:rsidR="00D14134" w:rsidRDefault="00D14134" w:rsidP="00144FC4">
            <w:r>
              <w:rPr>
                <w:rFonts w:hint="eastAsia"/>
              </w:rPr>
              <w:t>愛知県内に本社・支社又は営業所を持つ業者であること。</w:t>
            </w:r>
          </w:p>
        </w:tc>
        <w:tc>
          <w:tcPr>
            <w:tcW w:w="1134" w:type="dxa"/>
          </w:tcPr>
          <w:p w14:paraId="7E5F8518" w14:textId="77777777" w:rsidR="00D14134" w:rsidRDefault="00D14134" w:rsidP="00144FC4"/>
        </w:tc>
      </w:tr>
    </w:tbl>
    <w:p w14:paraId="5CF57724" w14:textId="77777777" w:rsidR="00D002AF" w:rsidRPr="00154E51" w:rsidRDefault="00D14134" w:rsidP="00154E51">
      <w:pPr>
        <w:ind w:left="420" w:hangingChars="200" w:hanging="420"/>
        <w:rPr>
          <w:rFonts w:asciiTheme="minorEastAsia" w:hAnsiTheme="minorEastAsia"/>
          <w:szCs w:val="21"/>
        </w:rPr>
      </w:pPr>
      <w:r w:rsidRPr="00F74851">
        <w:rPr>
          <w:rFonts w:asciiTheme="minorEastAsia" w:hAnsiTheme="minorEastAsia" w:hint="eastAsia"/>
          <w:szCs w:val="21"/>
        </w:rPr>
        <w:t>※</w:t>
      </w:r>
      <w:r w:rsidR="002E586E" w:rsidRPr="00F74851">
        <w:rPr>
          <w:rFonts w:asciiTheme="minorEastAsia" w:hAnsiTheme="minorEastAsia" w:hint="eastAsia"/>
          <w:szCs w:val="21"/>
        </w:rPr>
        <w:t xml:space="preserve">　</w:t>
      </w:r>
      <w:r w:rsidRPr="00F74851">
        <w:rPr>
          <w:rFonts w:asciiTheme="minorEastAsia" w:hAnsiTheme="minorEastAsia" w:hint="eastAsia"/>
          <w:szCs w:val="21"/>
        </w:rPr>
        <w:t>「該当」欄には、応募資格の各項目について、該当するものに○を、該当しないものに×を記入すること。</w:t>
      </w:r>
      <w:r w:rsidR="00154E51">
        <w:rPr>
          <w:rFonts w:asciiTheme="minorEastAsia" w:hAnsiTheme="minorEastAsia"/>
          <w:szCs w:val="21"/>
        </w:rPr>
        <w:br w:type="page"/>
      </w:r>
    </w:p>
    <w:p w14:paraId="4FE87858" w14:textId="77777777" w:rsidR="00E32C3C" w:rsidRDefault="008F4B23" w:rsidP="00E32C3C">
      <w:pPr>
        <w:rPr>
          <w:sz w:val="24"/>
          <w:szCs w:val="24"/>
          <w:bdr w:val="single" w:sz="4" w:space="0" w:color="auto"/>
        </w:rPr>
      </w:pPr>
      <w:r w:rsidRPr="008F4B23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２　</w:t>
      </w:r>
      <w:r w:rsidR="00E32C3C" w:rsidRPr="008F4B2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応募者の概要</w:t>
      </w:r>
    </w:p>
    <w:p w14:paraId="245DA0C3" w14:textId="77777777" w:rsidR="008F4B23" w:rsidRPr="002E586E" w:rsidRDefault="008F4B23" w:rsidP="00E32C3C">
      <w:pPr>
        <w:rPr>
          <w:sz w:val="24"/>
          <w:szCs w:val="24"/>
          <w:bdr w:val="single" w:sz="4" w:space="0" w:color="auto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6662"/>
      </w:tblGrid>
      <w:tr w:rsidR="00E32C3C" w14:paraId="15DBB9CF" w14:textId="77777777" w:rsidTr="008F4B23">
        <w:trPr>
          <w:trHeight w:val="634"/>
        </w:trPr>
        <w:tc>
          <w:tcPr>
            <w:tcW w:w="1985" w:type="dxa"/>
            <w:vAlign w:val="center"/>
          </w:tcPr>
          <w:p w14:paraId="36ED15AF" w14:textId="77777777" w:rsidR="00E32C3C" w:rsidRPr="00E32C3C" w:rsidRDefault="00E32C3C" w:rsidP="00E32C3C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662" w:type="dxa"/>
            <w:vAlign w:val="center"/>
          </w:tcPr>
          <w:p w14:paraId="4065A0EF" w14:textId="77777777" w:rsidR="000B1353" w:rsidRPr="00E32C3C" w:rsidRDefault="000B1353" w:rsidP="00E32C3C"/>
        </w:tc>
      </w:tr>
      <w:tr w:rsidR="00E32C3C" w14:paraId="15D8834D" w14:textId="77777777" w:rsidTr="008F4B23">
        <w:trPr>
          <w:trHeight w:val="686"/>
        </w:trPr>
        <w:tc>
          <w:tcPr>
            <w:tcW w:w="1985" w:type="dxa"/>
            <w:vAlign w:val="center"/>
          </w:tcPr>
          <w:p w14:paraId="2973EA88" w14:textId="77777777" w:rsidR="00E32C3C" w:rsidRPr="00E32C3C" w:rsidRDefault="00E32C3C" w:rsidP="00E32C3C">
            <w:pPr>
              <w:jc w:val="distribute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6662" w:type="dxa"/>
            <w:vAlign w:val="center"/>
          </w:tcPr>
          <w:p w14:paraId="5EF91CF3" w14:textId="77777777" w:rsidR="000B1353" w:rsidRPr="00E32C3C" w:rsidRDefault="000B1353" w:rsidP="00E32C3C"/>
        </w:tc>
      </w:tr>
      <w:tr w:rsidR="00E32C3C" w14:paraId="41B8B0E7" w14:textId="77777777" w:rsidTr="008F4B23">
        <w:trPr>
          <w:trHeight w:val="1148"/>
        </w:trPr>
        <w:tc>
          <w:tcPr>
            <w:tcW w:w="1985" w:type="dxa"/>
            <w:vAlign w:val="center"/>
          </w:tcPr>
          <w:p w14:paraId="2E31DF77" w14:textId="77777777" w:rsidR="00E32C3C" w:rsidRPr="00E32C3C" w:rsidRDefault="00AF28A5" w:rsidP="00E32C3C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62" w:type="dxa"/>
            <w:vAlign w:val="center"/>
          </w:tcPr>
          <w:p w14:paraId="4A569E70" w14:textId="77777777" w:rsidR="00E32C3C" w:rsidRDefault="00AF28A5" w:rsidP="00E32C3C">
            <w:r>
              <w:rPr>
                <w:rFonts w:hint="eastAsia"/>
              </w:rPr>
              <w:t>〒</w:t>
            </w:r>
          </w:p>
          <w:p w14:paraId="78091017" w14:textId="77777777" w:rsidR="009B3818" w:rsidRDefault="009B3818" w:rsidP="00E32C3C"/>
          <w:p w14:paraId="0EBB47A8" w14:textId="77777777" w:rsidR="009B3818" w:rsidRPr="00E32C3C" w:rsidRDefault="009B3818" w:rsidP="00E32C3C"/>
        </w:tc>
      </w:tr>
      <w:tr w:rsidR="00E32C3C" w14:paraId="4662B3BD" w14:textId="77777777" w:rsidTr="008F4B23">
        <w:trPr>
          <w:trHeight w:val="668"/>
        </w:trPr>
        <w:tc>
          <w:tcPr>
            <w:tcW w:w="1985" w:type="dxa"/>
            <w:vAlign w:val="center"/>
          </w:tcPr>
          <w:p w14:paraId="65676296" w14:textId="77777777" w:rsidR="00E32C3C" w:rsidRPr="00E32C3C" w:rsidRDefault="00AF28A5" w:rsidP="00E32C3C">
            <w:pPr>
              <w:jc w:val="distribute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662" w:type="dxa"/>
            <w:vAlign w:val="center"/>
          </w:tcPr>
          <w:p w14:paraId="4A3DF812" w14:textId="77777777" w:rsidR="00E32C3C" w:rsidRPr="00E32C3C" w:rsidRDefault="00E32C3C" w:rsidP="00E32C3C"/>
        </w:tc>
      </w:tr>
      <w:tr w:rsidR="00AF28A5" w14:paraId="6A6BFF88" w14:textId="77777777" w:rsidTr="008F4B23">
        <w:trPr>
          <w:trHeight w:val="706"/>
        </w:trPr>
        <w:tc>
          <w:tcPr>
            <w:tcW w:w="1985" w:type="dxa"/>
            <w:vAlign w:val="center"/>
          </w:tcPr>
          <w:p w14:paraId="53963466" w14:textId="77777777" w:rsidR="00AE42B9" w:rsidRDefault="00AF28A5" w:rsidP="00AE42B9">
            <w:pPr>
              <w:jc w:val="distribute"/>
            </w:pPr>
            <w:r>
              <w:rPr>
                <w:rFonts w:hint="eastAsia"/>
              </w:rPr>
              <w:t>資本金</w:t>
            </w:r>
          </w:p>
          <w:p w14:paraId="4465059F" w14:textId="77777777" w:rsidR="00AF28A5" w:rsidRDefault="00A725E8" w:rsidP="00AE42B9">
            <w:pPr>
              <w:jc w:val="center"/>
            </w:pPr>
            <w:r w:rsidRPr="003A278C">
              <w:rPr>
                <w:rFonts w:hint="eastAsia"/>
                <w:kern w:val="0"/>
              </w:rPr>
              <w:t>（又は基本財産）</w:t>
            </w:r>
          </w:p>
        </w:tc>
        <w:tc>
          <w:tcPr>
            <w:tcW w:w="6662" w:type="dxa"/>
            <w:vAlign w:val="center"/>
          </w:tcPr>
          <w:p w14:paraId="7295730F" w14:textId="77777777" w:rsidR="00AF28A5" w:rsidRPr="00E32C3C" w:rsidRDefault="00AF28A5" w:rsidP="00E32C3C"/>
        </w:tc>
      </w:tr>
      <w:tr w:rsidR="00AF28A5" w14:paraId="65CF1199" w14:textId="77777777" w:rsidTr="008F4B23">
        <w:trPr>
          <w:trHeight w:val="680"/>
        </w:trPr>
        <w:tc>
          <w:tcPr>
            <w:tcW w:w="1985" w:type="dxa"/>
            <w:vAlign w:val="center"/>
          </w:tcPr>
          <w:p w14:paraId="4C36F2A0" w14:textId="77777777" w:rsidR="00AF28A5" w:rsidRDefault="00AF28A5" w:rsidP="00E32C3C">
            <w:pPr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662" w:type="dxa"/>
            <w:vAlign w:val="center"/>
          </w:tcPr>
          <w:p w14:paraId="7306C561" w14:textId="77777777" w:rsidR="00AF28A5" w:rsidRPr="00E32C3C" w:rsidRDefault="00AF28A5" w:rsidP="00E32C3C"/>
        </w:tc>
      </w:tr>
      <w:tr w:rsidR="00AF28A5" w14:paraId="25D5669D" w14:textId="77777777" w:rsidTr="008F4B23">
        <w:trPr>
          <w:trHeight w:val="704"/>
        </w:trPr>
        <w:tc>
          <w:tcPr>
            <w:tcW w:w="1985" w:type="dxa"/>
            <w:vAlign w:val="center"/>
          </w:tcPr>
          <w:p w14:paraId="53E3020F" w14:textId="77777777" w:rsidR="00AF28A5" w:rsidRDefault="00AF28A5" w:rsidP="00E32C3C">
            <w:pPr>
              <w:jc w:val="distribute"/>
            </w:pPr>
            <w:r>
              <w:rPr>
                <w:rFonts w:hint="eastAsia"/>
              </w:rPr>
              <w:t>ホームページ</w:t>
            </w:r>
          </w:p>
          <w:p w14:paraId="46D2CD5E" w14:textId="77777777" w:rsidR="00AF28A5" w:rsidRDefault="00AF28A5" w:rsidP="00E32C3C">
            <w:pPr>
              <w:jc w:val="distribute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662" w:type="dxa"/>
            <w:vAlign w:val="center"/>
          </w:tcPr>
          <w:p w14:paraId="201D79C6" w14:textId="77777777" w:rsidR="00AF28A5" w:rsidRPr="00E32C3C" w:rsidRDefault="00AF28A5" w:rsidP="00E32C3C"/>
        </w:tc>
      </w:tr>
      <w:tr w:rsidR="00E32C3C" w14:paraId="507142E7" w14:textId="77777777" w:rsidTr="00F74851">
        <w:trPr>
          <w:trHeight w:val="8112"/>
        </w:trPr>
        <w:tc>
          <w:tcPr>
            <w:tcW w:w="1985" w:type="dxa"/>
            <w:vAlign w:val="center"/>
          </w:tcPr>
          <w:p w14:paraId="06CE6C08" w14:textId="77777777" w:rsidR="00E32C3C" w:rsidRPr="00E32C3C" w:rsidRDefault="00E32C3C" w:rsidP="00E32C3C">
            <w:pPr>
              <w:jc w:val="distribute"/>
            </w:pPr>
            <w:r>
              <w:rPr>
                <w:rFonts w:hint="eastAsia"/>
              </w:rPr>
              <w:t>現在の事業内容</w:t>
            </w:r>
          </w:p>
        </w:tc>
        <w:tc>
          <w:tcPr>
            <w:tcW w:w="6662" w:type="dxa"/>
            <w:vAlign w:val="center"/>
          </w:tcPr>
          <w:p w14:paraId="38131DF6" w14:textId="77777777" w:rsidR="00E32C3C" w:rsidRPr="00E32C3C" w:rsidRDefault="00E32C3C" w:rsidP="00E32C3C"/>
        </w:tc>
      </w:tr>
    </w:tbl>
    <w:p w14:paraId="24207E46" w14:textId="77777777" w:rsidR="008F4B23" w:rsidRDefault="008F4B23" w:rsidP="00D14134">
      <w:pPr>
        <w:ind w:left="210" w:hangingChars="100" w:hanging="210"/>
        <w:rPr>
          <w:rFonts w:asciiTheme="majorEastAsia" w:eastAsiaTheme="majorEastAsia" w:hAnsiTheme="majorEastAsia"/>
        </w:rPr>
      </w:pPr>
    </w:p>
    <w:p w14:paraId="0D98FB8E" w14:textId="77777777" w:rsidR="00D14134" w:rsidRPr="008F4B23" w:rsidRDefault="008F4B23" w:rsidP="008F4B2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F4B23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３　</w:t>
      </w:r>
      <w:r w:rsidR="00D14134" w:rsidRPr="008F4B2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連絡先担当窓口</w:t>
      </w:r>
    </w:p>
    <w:p w14:paraId="40F72BEF" w14:textId="77777777" w:rsidR="008F4B23" w:rsidRPr="002E586E" w:rsidRDefault="008F4B23" w:rsidP="00D14134">
      <w:pPr>
        <w:ind w:left="210" w:hangingChars="100" w:hanging="210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1770"/>
        <w:gridCol w:w="6514"/>
      </w:tblGrid>
      <w:tr w:rsidR="00D14134" w14:paraId="718162FB" w14:textId="77777777" w:rsidTr="00144FC4">
        <w:tc>
          <w:tcPr>
            <w:tcW w:w="1770" w:type="dxa"/>
          </w:tcPr>
          <w:p w14:paraId="655D5640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6514" w:type="dxa"/>
          </w:tcPr>
          <w:p w14:paraId="48C2BAB4" w14:textId="77777777" w:rsidR="00D14134" w:rsidRDefault="00D14134" w:rsidP="00144FC4"/>
        </w:tc>
      </w:tr>
      <w:tr w:rsidR="00D14134" w14:paraId="60B973CB" w14:textId="77777777" w:rsidTr="00144FC4">
        <w:tc>
          <w:tcPr>
            <w:tcW w:w="1770" w:type="dxa"/>
          </w:tcPr>
          <w:p w14:paraId="0BBF1DFD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  <w:p w14:paraId="3DEE2E7B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6514" w:type="dxa"/>
          </w:tcPr>
          <w:p w14:paraId="7579E7AB" w14:textId="77777777" w:rsidR="00D14134" w:rsidRDefault="00D14134" w:rsidP="00144FC4"/>
        </w:tc>
      </w:tr>
      <w:tr w:rsidR="00D14134" w14:paraId="7CC198CB" w14:textId="77777777" w:rsidTr="00144FC4">
        <w:tc>
          <w:tcPr>
            <w:tcW w:w="1770" w:type="dxa"/>
          </w:tcPr>
          <w:p w14:paraId="459C2982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所属</w:t>
            </w:r>
          </w:p>
          <w:p w14:paraId="12F1363F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（部署）</w:t>
            </w:r>
          </w:p>
        </w:tc>
        <w:tc>
          <w:tcPr>
            <w:tcW w:w="6514" w:type="dxa"/>
          </w:tcPr>
          <w:p w14:paraId="4ABAD671" w14:textId="77777777" w:rsidR="00D14134" w:rsidRDefault="00D14134" w:rsidP="00144FC4"/>
        </w:tc>
      </w:tr>
      <w:tr w:rsidR="00D14134" w14:paraId="6984BE62" w14:textId="77777777" w:rsidTr="00144FC4">
        <w:tc>
          <w:tcPr>
            <w:tcW w:w="1770" w:type="dxa"/>
          </w:tcPr>
          <w:p w14:paraId="2A0FAB98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514" w:type="dxa"/>
          </w:tcPr>
          <w:p w14:paraId="3636A5D5" w14:textId="77777777" w:rsidR="00D14134" w:rsidRDefault="00D14134" w:rsidP="00144FC4"/>
        </w:tc>
      </w:tr>
      <w:tr w:rsidR="00D14134" w14:paraId="4BC6B0CC" w14:textId="77777777" w:rsidTr="00144FC4">
        <w:tc>
          <w:tcPr>
            <w:tcW w:w="1770" w:type="dxa"/>
          </w:tcPr>
          <w:p w14:paraId="2488A5EC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6514" w:type="dxa"/>
          </w:tcPr>
          <w:p w14:paraId="29520CED" w14:textId="77777777" w:rsidR="00D14134" w:rsidRDefault="00D14134" w:rsidP="00144FC4"/>
        </w:tc>
      </w:tr>
      <w:tr w:rsidR="00D14134" w14:paraId="00C4248E" w14:textId="77777777" w:rsidTr="00144FC4">
        <w:tc>
          <w:tcPr>
            <w:tcW w:w="1770" w:type="dxa"/>
          </w:tcPr>
          <w:p w14:paraId="20794DA4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ファックス</w:t>
            </w:r>
          </w:p>
        </w:tc>
        <w:tc>
          <w:tcPr>
            <w:tcW w:w="6514" w:type="dxa"/>
          </w:tcPr>
          <w:p w14:paraId="68A443A6" w14:textId="77777777" w:rsidR="00D14134" w:rsidRDefault="00D14134" w:rsidP="00144FC4"/>
        </w:tc>
      </w:tr>
      <w:tr w:rsidR="00D14134" w14:paraId="3B1AA961" w14:textId="77777777" w:rsidTr="00144FC4">
        <w:tc>
          <w:tcPr>
            <w:tcW w:w="1770" w:type="dxa"/>
          </w:tcPr>
          <w:p w14:paraId="7FBB089D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514" w:type="dxa"/>
          </w:tcPr>
          <w:p w14:paraId="4546759C" w14:textId="77777777" w:rsidR="00D14134" w:rsidRDefault="00D14134" w:rsidP="00144FC4"/>
        </w:tc>
      </w:tr>
    </w:tbl>
    <w:p w14:paraId="08E0C190" w14:textId="77777777" w:rsidR="00D14134" w:rsidRDefault="00D14134" w:rsidP="00D14134"/>
    <w:p w14:paraId="316E6431" w14:textId="77777777" w:rsidR="000B1353" w:rsidRPr="000C4638" w:rsidRDefault="000B1353" w:rsidP="00D14134">
      <w:pPr>
        <w:rPr>
          <w:szCs w:val="21"/>
        </w:rPr>
      </w:pPr>
    </w:p>
    <w:sectPr w:rsidR="000B1353" w:rsidRPr="000C4638" w:rsidSect="00F74851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DF41A" w14:textId="77777777" w:rsidR="00F53787" w:rsidRDefault="00F53787" w:rsidP="00AF24AA">
      <w:r>
        <w:separator/>
      </w:r>
    </w:p>
  </w:endnote>
  <w:endnote w:type="continuationSeparator" w:id="0">
    <w:p w14:paraId="2E35492C" w14:textId="77777777" w:rsidR="00F53787" w:rsidRDefault="00F53787" w:rsidP="00AF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12959" w14:textId="77777777" w:rsidR="00F53787" w:rsidRDefault="00F53787" w:rsidP="00AF24AA">
      <w:r>
        <w:separator/>
      </w:r>
    </w:p>
  </w:footnote>
  <w:footnote w:type="continuationSeparator" w:id="0">
    <w:p w14:paraId="53EFE6A7" w14:textId="77777777" w:rsidR="00F53787" w:rsidRDefault="00F53787" w:rsidP="00AF2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AC6"/>
    <w:rsid w:val="00055975"/>
    <w:rsid w:val="0006583A"/>
    <w:rsid w:val="00074569"/>
    <w:rsid w:val="000B1353"/>
    <w:rsid w:val="000C4638"/>
    <w:rsid w:val="00113C19"/>
    <w:rsid w:val="00154E51"/>
    <w:rsid w:val="001579EB"/>
    <w:rsid w:val="001A4819"/>
    <w:rsid w:val="00205560"/>
    <w:rsid w:val="00207128"/>
    <w:rsid w:val="00240A3C"/>
    <w:rsid w:val="00250CC4"/>
    <w:rsid w:val="00250F43"/>
    <w:rsid w:val="002D5973"/>
    <w:rsid w:val="002E586E"/>
    <w:rsid w:val="003866CA"/>
    <w:rsid w:val="003A278C"/>
    <w:rsid w:val="003C48F9"/>
    <w:rsid w:val="003F19C3"/>
    <w:rsid w:val="0044010A"/>
    <w:rsid w:val="004972A8"/>
    <w:rsid w:val="004D5712"/>
    <w:rsid w:val="0057480B"/>
    <w:rsid w:val="00597815"/>
    <w:rsid w:val="005C03A1"/>
    <w:rsid w:val="005E4BB4"/>
    <w:rsid w:val="00705B78"/>
    <w:rsid w:val="00705ED6"/>
    <w:rsid w:val="007637BB"/>
    <w:rsid w:val="007A1DBB"/>
    <w:rsid w:val="007B683B"/>
    <w:rsid w:val="007E71A4"/>
    <w:rsid w:val="0083248C"/>
    <w:rsid w:val="00856550"/>
    <w:rsid w:val="00863641"/>
    <w:rsid w:val="0089058E"/>
    <w:rsid w:val="008D4E6A"/>
    <w:rsid w:val="008F4B23"/>
    <w:rsid w:val="008F4EBA"/>
    <w:rsid w:val="00901C99"/>
    <w:rsid w:val="00942C54"/>
    <w:rsid w:val="009774AB"/>
    <w:rsid w:val="0099330D"/>
    <w:rsid w:val="00995E0B"/>
    <w:rsid w:val="009B3818"/>
    <w:rsid w:val="009C7C08"/>
    <w:rsid w:val="009D6896"/>
    <w:rsid w:val="009F080F"/>
    <w:rsid w:val="009F6CC3"/>
    <w:rsid w:val="00A035E6"/>
    <w:rsid w:val="00A4443E"/>
    <w:rsid w:val="00A6120E"/>
    <w:rsid w:val="00A725E8"/>
    <w:rsid w:val="00AE42B9"/>
    <w:rsid w:val="00AF24AA"/>
    <w:rsid w:val="00AF28A5"/>
    <w:rsid w:val="00BD64C7"/>
    <w:rsid w:val="00BE4FFB"/>
    <w:rsid w:val="00C50A61"/>
    <w:rsid w:val="00C55602"/>
    <w:rsid w:val="00C55D5C"/>
    <w:rsid w:val="00C64260"/>
    <w:rsid w:val="00C71940"/>
    <w:rsid w:val="00C76602"/>
    <w:rsid w:val="00C84A7B"/>
    <w:rsid w:val="00CF37A9"/>
    <w:rsid w:val="00D002AF"/>
    <w:rsid w:val="00D14134"/>
    <w:rsid w:val="00D72768"/>
    <w:rsid w:val="00DC06A5"/>
    <w:rsid w:val="00DD2A5D"/>
    <w:rsid w:val="00E21075"/>
    <w:rsid w:val="00E32C3C"/>
    <w:rsid w:val="00E37E31"/>
    <w:rsid w:val="00E56E3D"/>
    <w:rsid w:val="00E730D2"/>
    <w:rsid w:val="00E946C5"/>
    <w:rsid w:val="00ED1FDE"/>
    <w:rsid w:val="00F3117B"/>
    <w:rsid w:val="00F46E0F"/>
    <w:rsid w:val="00F53787"/>
    <w:rsid w:val="00F73AC6"/>
    <w:rsid w:val="00F74851"/>
    <w:rsid w:val="00FB16F9"/>
    <w:rsid w:val="00FC06F7"/>
    <w:rsid w:val="00FD76EC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8F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3AC6"/>
    <w:pPr>
      <w:jc w:val="center"/>
    </w:pPr>
  </w:style>
  <w:style w:type="character" w:customStyle="1" w:styleId="a4">
    <w:name w:val="記 (文字)"/>
    <w:basedOn w:val="a0"/>
    <w:link w:val="a3"/>
    <w:uiPriority w:val="99"/>
    <w:rsid w:val="00F73AC6"/>
  </w:style>
  <w:style w:type="paragraph" w:styleId="a5">
    <w:name w:val="Closing"/>
    <w:basedOn w:val="a"/>
    <w:link w:val="a6"/>
    <w:uiPriority w:val="99"/>
    <w:unhideWhenUsed/>
    <w:rsid w:val="00F73AC6"/>
    <w:pPr>
      <w:jc w:val="right"/>
    </w:pPr>
  </w:style>
  <w:style w:type="character" w:customStyle="1" w:styleId="a6">
    <w:name w:val="結語 (文字)"/>
    <w:basedOn w:val="a0"/>
    <w:link w:val="a5"/>
    <w:uiPriority w:val="99"/>
    <w:rsid w:val="00F73AC6"/>
  </w:style>
  <w:style w:type="table" w:styleId="a7">
    <w:name w:val="Table Grid"/>
    <w:basedOn w:val="a1"/>
    <w:uiPriority w:val="39"/>
    <w:rsid w:val="00E21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F24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24AA"/>
  </w:style>
  <w:style w:type="paragraph" w:styleId="aa">
    <w:name w:val="footer"/>
    <w:basedOn w:val="a"/>
    <w:link w:val="ab"/>
    <w:uiPriority w:val="99"/>
    <w:unhideWhenUsed/>
    <w:rsid w:val="00AF24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24AA"/>
  </w:style>
  <w:style w:type="paragraph" w:styleId="ac">
    <w:name w:val="Balloon Text"/>
    <w:basedOn w:val="a"/>
    <w:link w:val="ad"/>
    <w:uiPriority w:val="99"/>
    <w:semiHidden/>
    <w:unhideWhenUsed/>
    <w:rsid w:val="003C4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48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21C3-26C8-4C60-97B1-299EACE7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06:38:00Z</dcterms:created>
  <dcterms:modified xsi:type="dcterms:W3CDTF">2026-04-01T06:38:00Z</dcterms:modified>
</cp:coreProperties>
</file>